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84D6B" w14:textId="517F674C" w:rsidR="000C7ABF" w:rsidRPr="00542A0A" w:rsidRDefault="00F74628" w:rsidP="000C7ABF">
      <w:pPr>
        <w:pStyle w:val="NoSpacing"/>
        <w:jc w:val="center"/>
        <w:rPr>
          <w:rFonts w:ascii="Book Antiqua" w:hAnsi="Book Antiqua"/>
          <w:b/>
          <w:bCs/>
          <w:sz w:val="24"/>
          <w:szCs w:val="24"/>
        </w:rPr>
      </w:pPr>
      <w:r w:rsidRPr="00542A0A">
        <w:rPr>
          <w:rFonts w:ascii="Book Antiqua" w:hAnsi="Book Antiqua"/>
          <w:b/>
          <w:bCs/>
          <w:sz w:val="24"/>
          <w:szCs w:val="24"/>
        </w:rPr>
        <w:t>REGULAR</w:t>
      </w:r>
      <w:r w:rsidR="000C7ABF" w:rsidRPr="00542A0A">
        <w:rPr>
          <w:rFonts w:ascii="Book Antiqua" w:hAnsi="Book Antiqua"/>
          <w:b/>
          <w:bCs/>
          <w:sz w:val="24"/>
          <w:szCs w:val="24"/>
        </w:rPr>
        <w:t xml:space="preserve"> MEETING </w:t>
      </w:r>
      <w:r w:rsidR="002D49A7" w:rsidRPr="00542A0A">
        <w:rPr>
          <w:rFonts w:ascii="Book Antiqua" w:hAnsi="Book Antiqua"/>
          <w:b/>
          <w:bCs/>
          <w:sz w:val="24"/>
          <w:szCs w:val="24"/>
        </w:rPr>
        <w:t xml:space="preserve">AND PUBLIC HEARING </w:t>
      </w:r>
      <w:r w:rsidR="000C7ABF" w:rsidRPr="00542A0A">
        <w:rPr>
          <w:rFonts w:ascii="Book Antiqua" w:hAnsi="Book Antiqua"/>
          <w:b/>
          <w:bCs/>
          <w:sz w:val="24"/>
          <w:szCs w:val="24"/>
        </w:rPr>
        <w:t xml:space="preserve">OF THE </w:t>
      </w:r>
    </w:p>
    <w:p w14:paraId="6738AD62" w14:textId="42739990" w:rsidR="002D49A7" w:rsidRPr="00542A0A" w:rsidRDefault="000C7ABF" w:rsidP="000C7ABF">
      <w:pPr>
        <w:pStyle w:val="NoSpacing"/>
        <w:jc w:val="center"/>
        <w:rPr>
          <w:rFonts w:ascii="Book Antiqua" w:hAnsi="Book Antiqua"/>
          <w:b/>
          <w:bCs/>
          <w:sz w:val="24"/>
          <w:szCs w:val="24"/>
        </w:rPr>
      </w:pPr>
      <w:r w:rsidRPr="00542A0A">
        <w:rPr>
          <w:rFonts w:ascii="Book Antiqua" w:hAnsi="Book Antiqua"/>
          <w:b/>
          <w:bCs/>
          <w:sz w:val="24"/>
          <w:szCs w:val="24"/>
        </w:rPr>
        <w:t>SAN JUAN ISLAND LIBRARY DISTRICT BOARD OF TRUSTEES</w:t>
      </w:r>
    </w:p>
    <w:p w14:paraId="4FEB2AF2" w14:textId="77777777" w:rsidR="00B71AE5" w:rsidRPr="00542A0A" w:rsidRDefault="00B71AE5" w:rsidP="000C7ABF">
      <w:pPr>
        <w:pStyle w:val="NoSpacing"/>
        <w:jc w:val="center"/>
        <w:rPr>
          <w:rFonts w:ascii="Book Antiqua" w:hAnsi="Book Antiqua"/>
          <w:b/>
          <w:bCs/>
          <w:sz w:val="12"/>
          <w:szCs w:val="10"/>
        </w:rPr>
      </w:pPr>
    </w:p>
    <w:p w14:paraId="67D70014" w14:textId="20CA0CB2" w:rsidR="00B71AE5" w:rsidRPr="00542A0A" w:rsidRDefault="00B71AE5" w:rsidP="000C7ABF">
      <w:pPr>
        <w:pStyle w:val="NoSpacing"/>
        <w:jc w:val="center"/>
        <w:rPr>
          <w:rFonts w:ascii="Book Antiqua" w:hAnsi="Book Antiqua"/>
          <w:b/>
          <w:bCs/>
          <w:szCs w:val="24"/>
        </w:rPr>
      </w:pPr>
      <w:r w:rsidRPr="00542A0A">
        <w:rPr>
          <w:rFonts w:ascii="Book Antiqua" w:hAnsi="Book Antiqua"/>
          <w:b/>
          <w:bCs/>
          <w:szCs w:val="24"/>
        </w:rPr>
        <w:t>Hybrid Attendance—in person in the Library’s Meeting Room and by Zoom</w:t>
      </w:r>
    </w:p>
    <w:p w14:paraId="275EBF17" w14:textId="1BE8B321" w:rsidR="000C7ABF" w:rsidRPr="00542A0A" w:rsidRDefault="00E6010C" w:rsidP="000C7ABF">
      <w:pPr>
        <w:pStyle w:val="NoSpacing"/>
        <w:jc w:val="center"/>
        <w:rPr>
          <w:rFonts w:ascii="Book Antiqua" w:hAnsi="Book Antiqua"/>
          <w:b/>
          <w:bCs/>
          <w:sz w:val="24"/>
          <w:szCs w:val="24"/>
        </w:rPr>
      </w:pPr>
      <w:r w:rsidRPr="00542A0A">
        <w:rPr>
          <w:rFonts w:ascii="Book Antiqua" w:hAnsi="Book Antiqua"/>
          <w:b/>
          <w:bCs/>
          <w:sz w:val="24"/>
          <w:szCs w:val="24"/>
        </w:rPr>
        <w:br/>
      </w:r>
    </w:p>
    <w:p w14:paraId="78D59830" w14:textId="09DFA2F1" w:rsidR="000C7ABF" w:rsidRPr="00542A0A" w:rsidRDefault="000C7ABF" w:rsidP="000C7ABF">
      <w:pPr>
        <w:pStyle w:val="NoSpacing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52464" wp14:editId="55A1E106">
                <wp:simplePos x="0" y="0"/>
                <wp:positionH relativeFrom="column">
                  <wp:posOffset>23854</wp:posOffset>
                </wp:positionH>
                <wp:positionV relativeFrom="paragraph">
                  <wp:posOffset>68747</wp:posOffset>
                </wp:positionV>
                <wp:extent cx="5923722" cy="0"/>
                <wp:effectExtent l="0" t="1905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53BC35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5.4pt" to="468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" strokecolor="#5b9bd5 [3204]" strokeweight="2.25pt">
                <v:stroke joinstyle="miter"/>
              </v:line>
            </w:pict>
          </mc:Fallback>
        </mc:AlternateContent>
      </w:r>
    </w:p>
    <w:p w14:paraId="353C6A8A" w14:textId="26D46418" w:rsidR="000C7ABF" w:rsidRPr="00542A0A" w:rsidRDefault="00E37AF1" w:rsidP="000C7ABF">
      <w:pPr>
        <w:pStyle w:val="NoSpacing"/>
        <w:rPr>
          <w:rFonts w:ascii="Book Antiqua" w:hAnsi="Book Antiqua"/>
          <w:bCs/>
          <w:sz w:val="24"/>
          <w:szCs w:val="24"/>
        </w:rPr>
      </w:pPr>
      <w:r w:rsidRPr="00542A0A">
        <w:rPr>
          <w:rFonts w:ascii="Book Antiqua" w:hAnsi="Book Antiqua"/>
          <w:bCs/>
          <w:sz w:val="24"/>
          <w:szCs w:val="24"/>
        </w:rPr>
        <w:t xml:space="preserve">Tuesday, </w:t>
      </w:r>
      <w:r w:rsidR="006C40E7">
        <w:rPr>
          <w:rFonts w:ascii="Book Antiqua" w:hAnsi="Book Antiqua"/>
          <w:bCs/>
          <w:sz w:val="24"/>
          <w:szCs w:val="24"/>
        </w:rPr>
        <w:t>September 13,</w:t>
      </w:r>
      <w:r w:rsidR="00286F77" w:rsidRPr="00542A0A">
        <w:rPr>
          <w:rFonts w:ascii="Book Antiqua" w:hAnsi="Book Antiqua"/>
          <w:bCs/>
          <w:sz w:val="24"/>
          <w:szCs w:val="24"/>
        </w:rPr>
        <w:t xml:space="preserve"> 202</w:t>
      </w:r>
      <w:r w:rsidR="005B5E50" w:rsidRPr="00542A0A">
        <w:rPr>
          <w:rFonts w:ascii="Book Antiqua" w:hAnsi="Book Antiqua"/>
          <w:bCs/>
          <w:sz w:val="24"/>
          <w:szCs w:val="24"/>
        </w:rPr>
        <w:t>2</w:t>
      </w:r>
      <w:r w:rsidR="00015957" w:rsidRPr="00542A0A">
        <w:rPr>
          <w:rFonts w:ascii="Book Antiqua" w:hAnsi="Book Antiqua"/>
          <w:bCs/>
          <w:sz w:val="24"/>
          <w:szCs w:val="24"/>
        </w:rPr>
        <w:t xml:space="preserve">, </w:t>
      </w:r>
      <w:r w:rsidR="00F74628" w:rsidRPr="00542A0A">
        <w:rPr>
          <w:rFonts w:ascii="Book Antiqua" w:hAnsi="Book Antiqua"/>
          <w:bCs/>
          <w:color w:val="auto"/>
          <w:sz w:val="24"/>
          <w:szCs w:val="24"/>
        </w:rPr>
        <w:t>3:00 pm</w:t>
      </w:r>
      <w:r w:rsidR="000C7ABF" w:rsidRPr="00542A0A">
        <w:rPr>
          <w:rFonts w:ascii="Book Antiqua" w:hAnsi="Book Antiqua"/>
          <w:bCs/>
          <w:color w:val="auto"/>
          <w:sz w:val="24"/>
          <w:szCs w:val="24"/>
        </w:rPr>
        <w:t xml:space="preserve"> </w:t>
      </w:r>
    </w:p>
    <w:p w14:paraId="11DDEB24" w14:textId="77777777" w:rsidR="009A3583" w:rsidRPr="00542A0A" w:rsidRDefault="009A3583" w:rsidP="000C7ABF">
      <w:pPr>
        <w:pStyle w:val="NoSpacing"/>
        <w:rPr>
          <w:rFonts w:ascii="Book Antiqua" w:hAnsi="Book Antiqua"/>
          <w:bCs/>
          <w:sz w:val="14"/>
          <w:szCs w:val="24"/>
        </w:rPr>
      </w:pPr>
    </w:p>
    <w:p w14:paraId="240A38E2" w14:textId="186F1074" w:rsidR="004751E4" w:rsidRPr="00542A0A" w:rsidRDefault="004751E4" w:rsidP="000C7ABF">
      <w:pPr>
        <w:pStyle w:val="NoSpacing"/>
        <w:rPr>
          <w:rFonts w:ascii="Book Antiqua" w:hAnsi="Book Antiqua"/>
          <w:bCs/>
          <w:sz w:val="24"/>
          <w:szCs w:val="24"/>
        </w:rPr>
      </w:pPr>
      <w:r w:rsidRPr="00542A0A">
        <w:rPr>
          <w:rFonts w:ascii="Book Antiqua" w:hAnsi="Book Antiqua"/>
          <w:bCs/>
          <w:sz w:val="24"/>
          <w:szCs w:val="24"/>
          <w:u w:val="single"/>
        </w:rPr>
        <w:t>BOARD MEETING</w:t>
      </w:r>
      <w:r w:rsidRPr="00542A0A">
        <w:rPr>
          <w:rFonts w:ascii="Book Antiqua" w:hAnsi="Book Antiqua"/>
          <w:bCs/>
          <w:sz w:val="24"/>
          <w:szCs w:val="24"/>
        </w:rPr>
        <w:t xml:space="preserve"> –</w:t>
      </w:r>
      <w:r w:rsidR="00B71AE5" w:rsidRPr="00542A0A">
        <w:rPr>
          <w:rFonts w:ascii="Book Antiqua" w:hAnsi="Book Antiqua"/>
          <w:bCs/>
          <w:sz w:val="24"/>
          <w:szCs w:val="24"/>
        </w:rPr>
        <w:t xml:space="preserve"> The public may attend in person.</w:t>
      </w:r>
      <w:r w:rsidR="000D1C42" w:rsidRPr="00542A0A">
        <w:rPr>
          <w:rFonts w:ascii="Book Antiqua" w:hAnsi="Book Antiqua"/>
          <w:bCs/>
          <w:sz w:val="24"/>
          <w:szCs w:val="24"/>
        </w:rPr>
        <w:t xml:space="preserve">  Electronic attendance is </w:t>
      </w:r>
      <w:r w:rsidR="00B71AE5" w:rsidRPr="00542A0A">
        <w:rPr>
          <w:rFonts w:ascii="Book Antiqua" w:hAnsi="Book Antiqua"/>
          <w:bCs/>
          <w:sz w:val="24"/>
          <w:szCs w:val="24"/>
        </w:rPr>
        <w:t xml:space="preserve">also </w:t>
      </w:r>
      <w:r w:rsidR="000D1C42" w:rsidRPr="00542A0A">
        <w:rPr>
          <w:rFonts w:ascii="Book Antiqua" w:hAnsi="Book Antiqua"/>
          <w:bCs/>
          <w:sz w:val="24"/>
          <w:szCs w:val="24"/>
        </w:rPr>
        <w:t xml:space="preserve">available via Zoom.  Information to join the meeting will be posted on the morning of </w:t>
      </w:r>
      <w:r w:rsidR="00F74628" w:rsidRPr="00542A0A">
        <w:rPr>
          <w:rFonts w:ascii="Book Antiqua" w:hAnsi="Book Antiqua"/>
          <w:bCs/>
          <w:sz w:val="24"/>
          <w:szCs w:val="24"/>
        </w:rPr>
        <w:t>the meeting</w:t>
      </w:r>
      <w:r w:rsidR="00BF31C6" w:rsidRPr="00542A0A">
        <w:rPr>
          <w:rFonts w:ascii="Book Antiqua" w:hAnsi="Book Antiqua"/>
          <w:bCs/>
          <w:sz w:val="24"/>
          <w:szCs w:val="24"/>
        </w:rPr>
        <w:t xml:space="preserve"> </w:t>
      </w:r>
      <w:r w:rsidRPr="00542A0A">
        <w:rPr>
          <w:rFonts w:ascii="Book Antiqua" w:hAnsi="Book Antiqua"/>
          <w:bCs/>
          <w:sz w:val="24"/>
          <w:szCs w:val="24"/>
        </w:rPr>
        <w:t xml:space="preserve">at </w:t>
      </w:r>
      <w:r w:rsidR="009A3583" w:rsidRPr="00542A0A">
        <w:rPr>
          <w:rStyle w:val="Hyperlink"/>
          <w:rFonts w:ascii="Book Antiqua" w:hAnsi="Book Antiqua"/>
          <w:bCs/>
          <w:sz w:val="24"/>
          <w:szCs w:val="24"/>
        </w:rPr>
        <w:t>www.</w:t>
      </w:r>
      <w:r w:rsidRPr="00542A0A">
        <w:rPr>
          <w:rStyle w:val="Hyperlink"/>
          <w:rFonts w:ascii="Book Antiqua" w:hAnsi="Book Antiqua"/>
          <w:bCs/>
          <w:sz w:val="24"/>
          <w:szCs w:val="24"/>
        </w:rPr>
        <w:t>sjlib.org</w:t>
      </w:r>
      <w:r w:rsidRPr="00542A0A">
        <w:rPr>
          <w:rFonts w:ascii="Book Antiqua" w:hAnsi="Book Antiqua"/>
          <w:bCs/>
          <w:sz w:val="24"/>
          <w:szCs w:val="24"/>
        </w:rPr>
        <w:t xml:space="preserve"> </w:t>
      </w:r>
    </w:p>
    <w:p w14:paraId="53ED09A7" w14:textId="77777777" w:rsidR="009A3583" w:rsidRPr="00542A0A" w:rsidRDefault="009A3583" w:rsidP="000C7ABF">
      <w:pPr>
        <w:pStyle w:val="NoSpacing"/>
        <w:rPr>
          <w:rFonts w:ascii="Book Antiqua" w:hAnsi="Book Antiqua"/>
          <w:bCs/>
          <w:sz w:val="14"/>
          <w:szCs w:val="24"/>
        </w:rPr>
      </w:pPr>
    </w:p>
    <w:p w14:paraId="69D008C5" w14:textId="2FC6DCFF" w:rsidR="000C7ABF" w:rsidRPr="00542A0A" w:rsidRDefault="004751E4" w:rsidP="000C7ABF">
      <w:pPr>
        <w:pStyle w:val="NoSpacing"/>
        <w:rPr>
          <w:rFonts w:ascii="Book Antiqua" w:hAnsi="Book Antiqua"/>
          <w:bCs/>
          <w:sz w:val="24"/>
          <w:szCs w:val="24"/>
        </w:rPr>
      </w:pPr>
      <w:r w:rsidRPr="00542A0A">
        <w:rPr>
          <w:rFonts w:ascii="Book Antiqua" w:hAnsi="Book Antiqua"/>
          <w:bCs/>
          <w:sz w:val="24"/>
          <w:szCs w:val="24"/>
          <w:u w:val="single"/>
        </w:rPr>
        <w:t xml:space="preserve">COMMENTS </w:t>
      </w:r>
      <w:r w:rsidR="000D1C42" w:rsidRPr="00542A0A">
        <w:rPr>
          <w:rFonts w:ascii="Book Antiqua" w:hAnsi="Book Antiqua"/>
          <w:bCs/>
          <w:sz w:val="24"/>
          <w:szCs w:val="24"/>
          <w:u w:val="single"/>
        </w:rPr>
        <w:t>AND QUESTIONS</w:t>
      </w:r>
      <w:r w:rsidR="000D1C42" w:rsidRPr="00542A0A">
        <w:rPr>
          <w:rFonts w:ascii="Book Antiqua" w:hAnsi="Book Antiqua"/>
          <w:bCs/>
          <w:sz w:val="24"/>
          <w:szCs w:val="24"/>
        </w:rPr>
        <w:t xml:space="preserve"> </w:t>
      </w:r>
      <w:r w:rsidRPr="00542A0A">
        <w:rPr>
          <w:rFonts w:ascii="Book Antiqua" w:hAnsi="Book Antiqua"/>
          <w:bCs/>
          <w:sz w:val="24"/>
          <w:szCs w:val="24"/>
        </w:rPr>
        <w:t xml:space="preserve">accepted </w:t>
      </w:r>
      <w:r w:rsidR="00204D1F" w:rsidRPr="00542A0A">
        <w:rPr>
          <w:rFonts w:ascii="Book Antiqua" w:hAnsi="Book Antiqua"/>
          <w:bCs/>
          <w:sz w:val="24"/>
          <w:szCs w:val="24"/>
        </w:rPr>
        <w:t>via email</w:t>
      </w:r>
      <w:r w:rsidR="000D1C42" w:rsidRPr="00542A0A">
        <w:rPr>
          <w:rFonts w:ascii="Book Antiqua" w:hAnsi="Book Antiqua"/>
          <w:bCs/>
          <w:sz w:val="24"/>
          <w:szCs w:val="24"/>
        </w:rPr>
        <w:t xml:space="preserve"> any</w:t>
      </w:r>
      <w:r w:rsidR="003C719A" w:rsidRPr="00542A0A">
        <w:rPr>
          <w:rFonts w:ascii="Book Antiqua" w:hAnsi="Book Antiqua"/>
          <w:bCs/>
          <w:sz w:val="24"/>
          <w:szCs w:val="24"/>
        </w:rPr>
        <w:t xml:space="preserve"> </w:t>
      </w:r>
      <w:r w:rsidR="000D1C42" w:rsidRPr="00542A0A">
        <w:rPr>
          <w:rFonts w:ascii="Book Antiqua" w:hAnsi="Book Antiqua"/>
          <w:bCs/>
          <w:sz w:val="24"/>
          <w:szCs w:val="24"/>
        </w:rPr>
        <w:t>time</w:t>
      </w:r>
      <w:r w:rsidR="00204D1F" w:rsidRPr="00542A0A">
        <w:rPr>
          <w:rFonts w:ascii="Book Antiqua" w:hAnsi="Book Antiqua"/>
          <w:bCs/>
          <w:sz w:val="24"/>
          <w:szCs w:val="24"/>
        </w:rPr>
        <w:t xml:space="preserve"> before the meeting at </w:t>
      </w:r>
      <w:hyperlink r:id="rId8" w:history="1">
        <w:r w:rsidR="00C90B72" w:rsidRPr="00542A0A">
          <w:rPr>
            <w:rStyle w:val="Hyperlink"/>
            <w:rFonts w:ascii="Book Antiqua" w:hAnsi="Book Antiqua"/>
            <w:bCs/>
            <w:sz w:val="24"/>
            <w:szCs w:val="24"/>
          </w:rPr>
          <w:t>sjlib@sjlib.org</w:t>
        </w:r>
      </w:hyperlink>
      <w:r w:rsidR="00C90B72" w:rsidRPr="00542A0A">
        <w:rPr>
          <w:rFonts w:ascii="Book Antiqua" w:hAnsi="Book Antiqua"/>
          <w:bCs/>
          <w:sz w:val="24"/>
          <w:szCs w:val="24"/>
        </w:rPr>
        <w:t>.</w:t>
      </w:r>
    </w:p>
    <w:p w14:paraId="7BA07608" w14:textId="77777777" w:rsidR="004751E4" w:rsidRPr="00542A0A" w:rsidRDefault="004751E4" w:rsidP="000C7ABF">
      <w:pPr>
        <w:pStyle w:val="NoSpacing"/>
        <w:rPr>
          <w:rFonts w:ascii="Bell Gothic Std Light" w:hAnsi="Bell Gothic Std Light"/>
          <w:b/>
          <w:bCs/>
          <w:sz w:val="24"/>
          <w:szCs w:val="24"/>
        </w:rPr>
      </w:pPr>
    </w:p>
    <w:p w14:paraId="1E7DF24C" w14:textId="2D7A0C45" w:rsidR="000C7ABF" w:rsidRPr="00542A0A" w:rsidRDefault="000C7ABF" w:rsidP="004435BA">
      <w:pPr>
        <w:pStyle w:val="NoSpacing"/>
        <w:spacing w:line="360" w:lineRule="auto"/>
        <w:jc w:val="center"/>
        <w:rPr>
          <w:rFonts w:ascii="Bell Gothic Std Light" w:hAnsi="Bell Gothic Std Light"/>
          <w:b/>
          <w:bCs/>
          <w:sz w:val="24"/>
          <w:szCs w:val="24"/>
          <w:u w:val="single"/>
        </w:rPr>
      </w:pPr>
      <w:r w:rsidRPr="00542A0A">
        <w:rPr>
          <w:rFonts w:ascii="Bell Gothic Std Light" w:hAnsi="Bell Gothic Std Light"/>
          <w:b/>
          <w:bCs/>
          <w:sz w:val="24"/>
          <w:szCs w:val="24"/>
          <w:u w:val="single"/>
        </w:rPr>
        <w:t>AGENDA</w:t>
      </w:r>
    </w:p>
    <w:p w14:paraId="60C50C06" w14:textId="77777777" w:rsidR="000C7ABF" w:rsidRPr="00542A0A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 xml:space="preserve">Call to order </w:t>
      </w:r>
    </w:p>
    <w:p w14:paraId="026B27C9" w14:textId="77777777" w:rsidR="000C7ABF" w:rsidRPr="00542A0A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 xml:space="preserve">Visitors </w:t>
      </w:r>
    </w:p>
    <w:p w14:paraId="63E2092F" w14:textId="77777777" w:rsidR="000C7ABF" w:rsidRPr="00542A0A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 xml:space="preserve">Public Access </w:t>
      </w:r>
    </w:p>
    <w:p w14:paraId="71872EA2" w14:textId="77777777" w:rsidR="000C7ABF" w:rsidRPr="00542A0A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 xml:space="preserve">Adoption/Amendments to Agenda </w:t>
      </w:r>
    </w:p>
    <w:p w14:paraId="6A14F688" w14:textId="77777777" w:rsidR="000C7ABF" w:rsidRPr="00542A0A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>Minutes</w:t>
      </w:r>
    </w:p>
    <w:p w14:paraId="652CA8A3" w14:textId="6812F3C1" w:rsidR="00E25F14" w:rsidRDefault="008554EF" w:rsidP="004435BA">
      <w:pPr>
        <w:pStyle w:val="NoSpacing"/>
        <w:numPr>
          <w:ilvl w:val="1"/>
          <w:numId w:val="2"/>
        </w:numPr>
        <w:spacing w:line="360" w:lineRule="auto"/>
        <w:ind w:left="720" w:hanging="360"/>
        <w:jc w:val="both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 xml:space="preserve">Regular </w:t>
      </w:r>
      <w:r w:rsidR="00E25F14" w:rsidRPr="00542A0A">
        <w:rPr>
          <w:rFonts w:ascii="Bell Gothic Std Light" w:hAnsi="Bell Gothic Std Light"/>
          <w:sz w:val="24"/>
          <w:szCs w:val="24"/>
        </w:rPr>
        <w:t>Meeting,</w:t>
      </w:r>
      <w:r w:rsidRPr="00542A0A">
        <w:rPr>
          <w:rFonts w:ascii="Bell Gothic Std Light" w:hAnsi="Bell Gothic Std Light"/>
          <w:sz w:val="24"/>
          <w:szCs w:val="24"/>
        </w:rPr>
        <w:t xml:space="preserve"> </w:t>
      </w:r>
      <w:r w:rsidR="00C16695">
        <w:rPr>
          <w:rFonts w:ascii="Bell Gothic Std Light" w:hAnsi="Bell Gothic Std Light"/>
          <w:sz w:val="24"/>
          <w:szCs w:val="24"/>
        </w:rPr>
        <w:t>August 9</w:t>
      </w:r>
      <w:r w:rsidR="005E6559">
        <w:rPr>
          <w:rFonts w:ascii="Bell Gothic Std Light" w:hAnsi="Bell Gothic Std Light"/>
          <w:sz w:val="24"/>
          <w:szCs w:val="24"/>
        </w:rPr>
        <w:t>, 2022</w:t>
      </w:r>
    </w:p>
    <w:p w14:paraId="69E3DB3B" w14:textId="77777777" w:rsidR="000C7ABF" w:rsidRPr="00542A0A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 xml:space="preserve">Friends of the Library </w:t>
      </w:r>
    </w:p>
    <w:p w14:paraId="655E5806" w14:textId="35768595" w:rsidR="000C7ABF" w:rsidRPr="00542A0A" w:rsidRDefault="000C7ABF" w:rsidP="004435BA">
      <w:pPr>
        <w:pStyle w:val="NoSpacing"/>
        <w:numPr>
          <w:ilvl w:val="1"/>
          <w:numId w:val="3"/>
        </w:numPr>
        <w:spacing w:line="360" w:lineRule="auto"/>
        <w:ind w:left="72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>Report</w:t>
      </w:r>
      <w:r w:rsidR="000D1C42" w:rsidRPr="00542A0A">
        <w:rPr>
          <w:rFonts w:ascii="Bell Gothic Std Light" w:hAnsi="Bell Gothic Std Light"/>
          <w:sz w:val="24"/>
          <w:szCs w:val="24"/>
        </w:rPr>
        <w:t xml:space="preserve">—FOL Board Meeting </w:t>
      </w:r>
    </w:p>
    <w:p w14:paraId="6F63C61A" w14:textId="0F0E1E2A" w:rsidR="000C7ABF" w:rsidRPr="00542A0A" w:rsidRDefault="000C7ABF" w:rsidP="005305F7">
      <w:pPr>
        <w:pStyle w:val="NoSpacing"/>
        <w:numPr>
          <w:ilvl w:val="1"/>
          <w:numId w:val="3"/>
        </w:numPr>
        <w:spacing w:line="360" w:lineRule="auto"/>
        <w:ind w:left="72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 xml:space="preserve">Delegate to the Next Meeting – </w:t>
      </w:r>
      <w:r w:rsidR="00C16695" w:rsidRPr="00C16695">
        <w:rPr>
          <w:rFonts w:ascii="Bell Gothic Std Light" w:hAnsi="Bell Gothic Std Light"/>
          <w:b/>
          <w:color w:val="auto"/>
          <w:sz w:val="24"/>
          <w:szCs w:val="24"/>
          <w:u w:val="single"/>
        </w:rPr>
        <w:t>Tu</w:t>
      </w:r>
      <w:r w:rsidR="00107F16" w:rsidRPr="00C16695">
        <w:rPr>
          <w:rFonts w:ascii="Bell Gothic Std Light" w:hAnsi="Bell Gothic Std Light"/>
          <w:b/>
          <w:color w:val="auto"/>
          <w:sz w:val="24"/>
          <w:szCs w:val="24"/>
          <w:u w:val="single"/>
        </w:rPr>
        <w:t>esday</w:t>
      </w:r>
      <w:r w:rsidR="001A08B9" w:rsidRPr="00542A0A">
        <w:rPr>
          <w:rFonts w:ascii="Bell Gothic Std Light" w:hAnsi="Bell Gothic Std Light"/>
          <w:color w:val="auto"/>
          <w:sz w:val="24"/>
          <w:szCs w:val="24"/>
        </w:rPr>
        <w:t xml:space="preserve">, </w:t>
      </w:r>
      <w:r w:rsidR="00C16695" w:rsidRPr="00310F01">
        <w:rPr>
          <w:rFonts w:ascii="Bell Gothic Std Light" w:hAnsi="Bell Gothic Std Light"/>
          <w:b/>
          <w:color w:val="auto"/>
          <w:sz w:val="24"/>
          <w:szCs w:val="24"/>
          <w:u w:val="single"/>
        </w:rPr>
        <w:t>October 4</w:t>
      </w:r>
      <w:r w:rsidR="00F74628" w:rsidRPr="00542A0A">
        <w:rPr>
          <w:rFonts w:ascii="Bell Gothic Std Light" w:hAnsi="Bell Gothic Std Light"/>
          <w:color w:val="auto"/>
          <w:sz w:val="24"/>
          <w:szCs w:val="24"/>
        </w:rPr>
        <w:t>, 202</w:t>
      </w:r>
      <w:r w:rsidR="001A3E21" w:rsidRPr="00542A0A">
        <w:rPr>
          <w:rFonts w:ascii="Bell Gothic Std Light" w:hAnsi="Bell Gothic Std Light"/>
          <w:color w:val="auto"/>
          <w:sz w:val="24"/>
          <w:szCs w:val="24"/>
        </w:rPr>
        <w:t>2</w:t>
      </w:r>
      <w:r w:rsidR="00650162" w:rsidRPr="00542A0A">
        <w:rPr>
          <w:rFonts w:ascii="Bell Gothic Std Light" w:hAnsi="Bell Gothic Std Light"/>
          <w:color w:val="auto"/>
          <w:sz w:val="24"/>
          <w:szCs w:val="24"/>
        </w:rPr>
        <w:t>, 4-6 pm, by Zoom</w:t>
      </w:r>
    </w:p>
    <w:p w14:paraId="61B3D12C" w14:textId="77777777" w:rsidR="000C7ABF" w:rsidRPr="00542A0A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 xml:space="preserve">Approval of bills </w:t>
      </w:r>
    </w:p>
    <w:p w14:paraId="4A6C7D65" w14:textId="77777777" w:rsidR="000C7ABF" w:rsidRPr="00542A0A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 xml:space="preserve">Reports </w:t>
      </w:r>
    </w:p>
    <w:p w14:paraId="65928AEE" w14:textId="6971C9FA" w:rsidR="000C7ABF" w:rsidRPr="00542A0A" w:rsidRDefault="00256B23" w:rsidP="00685F74">
      <w:pPr>
        <w:pStyle w:val="NoSpacing"/>
        <w:numPr>
          <w:ilvl w:val="1"/>
          <w:numId w:val="4"/>
        </w:numPr>
        <w:tabs>
          <w:tab w:val="num" w:pos="720"/>
        </w:tabs>
        <w:ind w:left="72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>Director Report</w:t>
      </w:r>
    </w:p>
    <w:p w14:paraId="72606BCE" w14:textId="62C1E9AD" w:rsidR="00256B23" w:rsidRPr="00542A0A" w:rsidRDefault="00256B23" w:rsidP="0026579C">
      <w:pPr>
        <w:pStyle w:val="NoSpacing"/>
        <w:numPr>
          <w:ilvl w:val="1"/>
          <w:numId w:val="1"/>
        </w:numPr>
        <w:ind w:left="72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>Assistant Director/Adult Services Manager Report</w:t>
      </w:r>
    </w:p>
    <w:p w14:paraId="41E8C073" w14:textId="442E829D" w:rsidR="000C7ABF" w:rsidRPr="00542A0A" w:rsidRDefault="000C7ABF" w:rsidP="00D75AC1">
      <w:pPr>
        <w:pStyle w:val="NoSpacing"/>
        <w:numPr>
          <w:ilvl w:val="1"/>
          <w:numId w:val="4"/>
        </w:numPr>
        <w:tabs>
          <w:tab w:val="num" w:pos="720"/>
        </w:tabs>
        <w:ind w:left="72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 xml:space="preserve">Youth Services Manager Report </w:t>
      </w:r>
    </w:p>
    <w:p w14:paraId="2188A5B7" w14:textId="7274D57A" w:rsidR="002C0094" w:rsidRPr="00542A0A" w:rsidRDefault="000C7ABF" w:rsidP="00BF445A">
      <w:pPr>
        <w:pStyle w:val="NoSpacing"/>
        <w:numPr>
          <w:ilvl w:val="1"/>
          <w:numId w:val="4"/>
        </w:numPr>
        <w:tabs>
          <w:tab w:val="num" w:pos="720"/>
        </w:tabs>
        <w:ind w:left="72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 xml:space="preserve">IT Administrator Report </w:t>
      </w:r>
    </w:p>
    <w:p w14:paraId="2FE46823" w14:textId="678B357D" w:rsidR="005651FD" w:rsidRPr="00542A0A" w:rsidRDefault="005B5E50" w:rsidP="007925DA">
      <w:pPr>
        <w:pStyle w:val="NoSpacing"/>
        <w:numPr>
          <w:ilvl w:val="1"/>
          <w:numId w:val="4"/>
        </w:numPr>
        <w:tabs>
          <w:tab w:val="num" w:pos="720"/>
        </w:tabs>
        <w:ind w:left="72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>Development Director Report</w:t>
      </w:r>
    </w:p>
    <w:p w14:paraId="4E4FFAA5" w14:textId="29C0005F" w:rsidR="005B5E50" w:rsidRPr="00542A0A" w:rsidRDefault="005B5E50" w:rsidP="00BF445A">
      <w:pPr>
        <w:pStyle w:val="NoSpacing"/>
        <w:numPr>
          <w:ilvl w:val="1"/>
          <w:numId w:val="4"/>
        </w:numPr>
        <w:tabs>
          <w:tab w:val="num" w:pos="720"/>
        </w:tabs>
        <w:ind w:left="720" w:hanging="360"/>
        <w:rPr>
          <w:rFonts w:ascii="Bell Gothic Std Light" w:hAnsi="Bell Gothic Std Light"/>
          <w:sz w:val="24"/>
          <w:szCs w:val="24"/>
        </w:rPr>
      </w:pPr>
      <w:r w:rsidRPr="00542A0A">
        <w:rPr>
          <w:rFonts w:ascii="Bell Gothic Std Light" w:hAnsi="Bell Gothic Std Light"/>
          <w:sz w:val="24"/>
          <w:szCs w:val="24"/>
        </w:rPr>
        <w:t>Financial Report</w:t>
      </w:r>
    </w:p>
    <w:p w14:paraId="005DBEEC" w14:textId="77777777" w:rsidR="00632920" w:rsidRDefault="00632920" w:rsidP="00933E8E">
      <w:pPr>
        <w:pStyle w:val="NoSpacing"/>
        <w:tabs>
          <w:tab w:val="left" w:pos="900"/>
        </w:tabs>
        <w:rPr>
          <w:rFonts w:ascii="Bell Gothic Std Light" w:hAnsi="Bell Gothic Std Light"/>
          <w:sz w:val="24"/>
          <w:szCs w:val="24"/>
        </w:rPr>
      </w:pPr>
    </w:p>
    <w:p w14:paraId="148BE9CA" w14:textId="72F2C225" w:rsidR="0022251E" w:rsidRPr="00933E8E" w:rsidRDefault="004A27B8" w:rsidP="00933E8E">
      <w:pPr>
        <w:pStyle w:val="NoSpacing"/>
        <w:numPr>
          <w:ilvl w:val="0"/>
          <w:numId w:val="1"/>
        </w:numPr>
        <w:tabs>
          <w:tab w:val="left" w:pos="900"/>
        </w:tabs>
        <w:ind w:left="360" w:hanging="360"/>
        <w:rPr>
          <w:rFonts w:ascii="Bell Gothic Std Light" w:hAnsi="Bell Gothic Std Light"/>
          <w:sz w:val="24"/>
          <w:szCs w:val="24"/>
        </w:rPr>
      </w:pPr>
      <w:r>
        <w:rPr>
          <w:rFonts w:ascii="Bell Gothic Std Light" w:hAnsi="Bell Gothic Std Light"/>
          <w:sz w:val="24"/>
          <w:szCs w:val="24"/>
        </w:rPr>
        <w:t xml:space="preserve"> </w:t>
      </w:r>
      <w:r w:rsidR="00A55756">
        <w:rPr>
          <w:rFonts w:ascii="Bell Gothic Std Light" w:hAnsi="Bell Gothic Std Light"/>
          <w:sz w:val="24"/>
          <w:szCs w:val="24"/>
        </w:rPr>
        <w:t>New Business</w:t>
      </w:r>
    </w:p>
    <w:p w14:paraId="75DE76EF" w14:textId="780AB4A7" w:rsidR="00DB3578" w:rsidRDefault="00DB3578" w:rsidP="00E1525D">
      <w:pPr>
        <w:pStyle w:val="NoSpacing"/>
        <w:numPr>
          <w:ilvl w:val="1"/>
          <w:numId w:val="1"/>
        </w:numPr>
        <w:tabs>
          <w:tab w:val="left" w:pos="900"/>
        </w:tabs>
        <w:ind w:left="720" w:hanging="360"/>
        <w:rPr>
          <w:rFonts w:ascii="Bell Gothic Std Light" w:hAnsi="Bell Gothic Std Light"/>
          <w:sz w:val="24"/>
          <w:szCs w:val="24"/>
        </w:rPr>
      </w:pPr>
      <w:r>
        <w:rPr>
          <w:rFonts w:ascii="Bell Gothic Std Light" w:hAnsi="Bell Gothic Std Light"/>
          <w:sz w:val="24"/>
          <w:szCs w:val="24"/>
        </w:rPr>
        <w:t xml:space="preserve">HVAC </w:t>
      </w:r>
      <w:r w:rsidR="009F0279">
        <w:rPr>
          <w:rFonts w:ascii="Bell Gothic Std Light" w:hAnsi="Bell Gothic Std Light"/>
          <w:sz w:val="24"/>
          <w:szCs w:val="24"/>
        </w:rPr>
        <w:t xml:space="preserve">and Fire Alarm Monitoring </w:t>
      </w:r>
      <w:r>
        <w:rPr>
          <w:rFonts w:ascii="Bell Gothic Std Light" w:hAnsi="Bell Gothic Std Light"/>
          <w:sz w:val="24"/>
          <w:szCs w:val="24"/>
        </w:rPr>
        <w:t>at Spring Street</w:t>
      </w:r>
    </w:p>
    <w:p w14:paraId="21CECB2F" w14:textId="77777777" w:rsidR="00746291" w:rsidRDefault="00746291" w:rsidP="00746291">
      <w:pPr>
        <w:pStyle w:val="NoSpacing"/>
        <w:numPr>
          <w:ilvl w:val="1"/>
          <w:numId w:val="1"/>
        </w:numPr>
        <w:tabs>
          <w:tab w:val="left" w:pos="900"/>
        </w:tabs>
        <w:ind w:left="720" w:hanging="360"/>
        <w:rPr>
          <w:rFonts w:ascii="Bell Gothic Std Light" w:hAnsi="Bell Gothic Std Light"/>
          <w:sz w:val="24"/>
          <w:szCs w:val="24"/>
        </w:rPr>
      </w:pPr>
      <w:r>
        <w:rPr>
          <w:rFonts w:ascii="Bell Gothic Std Light" w:hAnsi="Bell Gothic Std Light"/>
          <w:sz w:val="24"/>
          <w:szCs w:val="24"/>
        </w:rPr>
        <w:t>Cost Estimating Services Agreement</w:t>
      </w:r>
    </w:p>
    <w:p w14:paraId="4F85690D" w14:textId="1C91D616" w:rsidR="00E21065" w:rsidRPr="00746291" w:rsidRDefault="00E21065" w:rsidP="00746291">
      <w:pPr>
        <w:pStyle w:val="NoSpacing"/>
        <w:numPr>
          <w:ilvl w:val="1"/>
          <w:numId w:val="1"/>
        </w:numPr>
        <w:tabs>
          <w:tab w:val="left" w:pos="900"/>
        </w:tabs>
        <w:ind w:left="720" w:hanging="360"/>
        <w:rPr>
          <w:rFonts w:ascii="Bell Gothic Std Light" w:hAnsi="Bell Gothic Std Light"/>
          <w:sz w:val="24"/>
          <w:szCs w:val="24"/>
        </w:rPr>
      </w:pPr>
      <w:r w:rsidRPr="00746291">
        <w:rPr>
          <w:rFonts w:ascii="Bell Gothic Std Light" w:hAnsi="Bell Gothic Std Light"/>
          <w:sz w:val="24"/>
          <w:szCs w:val="24"/>
        </w:rPr>
        <w:t xml:space="preserve">Town Planning </w:t>
      </w:r>
      <w:r w:rsidR="00E60CB0" w:rsidRPr="00746291">
        <w:rPr>
          <w:rFonts w:ascii="Bell Gothic Std Light" w:hAnsi="Bell Gothic Std Light"/>
          <w:sz w:val="24"/>
          <w:szCs w:val="24"/>
        </w:rPr>
        <w:t>Meeting</w:t>
      </w:r>
      <w:r w:rsidRPr="00746291">
        <w:rPr>
          <w:rFonts w:ascii="Bell Gothic Std Light" w:hAnsi="Bell Gothic Std Light"/>
          <w:sz w:val="24"/>
          <w:szCs w:val="24"/>
        </w:rPr>
        <w:t xml:space="preserve"> Report</w:t>
      </w:r>
    </w:p>
    <w:p w14:paraId="6EFB1DA5" w14:textId="5FFBF199" w:rsidR="00C52269" w:rsidRDefault="006C40E7" w:rsidP="00E1525D">
      <w:pPr>
        <w:pStyle w:val="NoSpacing"/>
        <w:numPr>
          <w:ilvl w:val="1"/>
          <w:numId w:val="1"/>
        </w:numPr>
        <w:tabs>
          <w:tab w:val="left" w:pos="900"/>
        </w:tabs>
        <w:ind w:left="720" w:hanging="360"/>
        <w:rPr>
          <w:rFonts w:ascii="Bell Gothic Std Light" w:hAnsi="Bell Gothic Std Light"/>
          <w:sz w:val="24"/>
          <w:szCs w:val="24"/>
        </w:rPr>
      </w:pPr>
      <w:r>
        <w:rPr>
          <w:rFonts w:ascii="Bell Gothic Std Light" w:hAnsi="Bell Gothic Std Light"/>
          <w:sz w:val="24"/>
          <w:szCs w:val="24"/>
        </w:rPr>
        <w:t>Rules of Conduct Policy</w:t>
      </w:r>
      <w:r w:rsidR="00746291">
        <w:rPr>
          <w:rFonts w:ascii="Bell Gothic Std Light" w:hAnsi="Bell Gothic Std Light"/>
          <w:sz w:val="24"/>
          <w:szCs w:val="24"/>
        </w:rPr>
        <w:t>—food, cell phones, personal belongings</w:t>
      </w:r>
      <w:bookmarkStart w:id="0" w:name="_GoBack"/>
      <w:bookmarkEnd w:id="0"/>
    </w:p>
    <w:p w14:paraId="4BD1E15D" w14:textId="563FFB99" w:rsidR="00E1525D" w:rsidRDefault="006C40E7" w:rsidP="00E1525D">
      <w:pPr>
        <w:pStyle w:val="NoSpacing"/>
        <w:numPr>
          <w:ilvl w:val="1"/>
          <w:numId w:val="1"/>
        </w:numPr>
        <w:tabs>
          <w:tab w:val="left" w:pos="900"/>
        </w:tabs>
        <w:ind w:left="720" w:hanging="360"/>
        <w:rPr>
          <w:rFonts w:ascii="Bell Gothic Std Light" w:hAnsi="Bell Gothic Std Light"/>
          <w:sz w:val="24"/>
          <w:szCs w:val="24"/>
        </w:rPr>
      </w:pPr>
      <w:r>
        <w:rPr>
          <w:rFonts w:ascii="Bell Gothic Std Light" w:hAnsi="Bell Gothic Std Light"/>
          <w:sz w:val="24"/>
          <w:szCs w:val="24"/>
        </w:rPr>
        <w:t>Trustee Recruitment</w:t>
      </w:r>
    </w:p>
    <w:p w14:paraId="324F1B7C" w14:textId="4EA4455D" w:rsidR="00D57644" w:rsidRDefault="00D57644" w:rsidP="00746291">
      <w:pPr>
        <w:pStyle w:val="NoSpacing"/>
        <w:tabs>
          <w:tab w:val="left" w:pos="900"/>
        </w:tabs>
        <w:rPr>
          <w:rFonts w:ascii="Bell Gothic Std Light" w:hAnsi="Bell Gothic Std Light"/>
          <w:sz w:val="24"/>
          <w:szCs w:val="24"/>
        </w:rPr>
      </w:pPr>
    </w:p>
    <w:sectPr w:rsidR="00D57644" w:rsidSect="00487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41AE" w14:textId="77777777" w:rsidR="005C520D" w:rsidRDefault="005C520D">
      <w:r>
        <w:separator/>
      </w:r>
    </w:p>
  </w:endnote>
  <w:endnote w:type="continuationSeparator" w:id="0">
    <w:p w14:paraId="05991A3E" w14:textId="77777777" w:rsidR="005C520D" w:rsidRDefault="005C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Gothic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2956" w14:textId="77777777" w:rsidR="00F7514F" w:rsidRDefault="00746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33D2" w14:textId="77777777" w:rsidR="00FF15C2" w:rsidRDefault="00746291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D154" w14:textId="77777777" w:rsidR="00F7514F" w:rsidRDefault="00746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8C931" w14:textId="77777777" w:rsidR="005C520D" w:rsidRDefault="005C520D">
      <w:r>
        <w:separator/>
      </w:r>
    </w:p>
  </w:footnote>
  <w:footnote w:type="continuationSeparator" w:id="0">
    <w:p w14:paraId="278D67E9" w14:textId="77777777" w:rsidR="005C520D" w:rsidRDefault="005C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9931" w14:textId="77777777" w:rsidR="00F7514F" w:rsidRDefault="00746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5FAA" w14:textId="77777777" w:rsidR="00FF15C2" w:rsidRDefault="00746291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3C3E" w14:textId="77777777" w:rsidR="00F7514F" w:rsidRDefault="00746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529F"/>
    <w:multiLevelType w:val="multilevel"/>
    <w:tmpl w:val="A41425A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 w15:restartNumberingAfterBreak="0">
    <w:nsid w:val="07601AD5"/>
    <w:multiLevelType w:val="hybridMultilevel"/>
    <w:tmpl w:val="69B01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355"/>
    <w:multiLevelType w:val="multilevel"/>
    <w:tmpl w:val="12B4D6C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26827DBE"/>
    <w:multiLevelType w:val="hybridMultilevel"/>
    <w:tmpl w:val="65BC47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C287E"/>
    <w:multiLevelType w:val="multilevel"/>
    <w:tmpl w:val="12B4D6C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2F6D2F44"/>
    <w:multiLevelType w:val="multilevel"/>
    <w:tmpl w:val="02607588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301973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036DF3"/>
    <w:multiLevelType w:val="multilevel"/>
    <w:tmpl w:val="408215BA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4DAB4F7D"/>
    <w:multiLevelType w:val="multilevel"/>
    <w:tmpl w:val="6BF27EF2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53C91356"/>
    <w:multiLevelType w:val="multilevel"/>
    <w:tmpl w:val="A41425A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559F73C8"/>
    <w:multiLevelType w:val="multilevel"/>
    <w:tmpl w:val="1B7A85C6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56832639"/>
    <w:multiLevelType w:val="hybridMultilevel"/>
    <w:tmpl w:val="69B01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49DF"/>
    <w:multiLevelType w:val="hybridMultilevel"/>
    <w:tmpl w:val="A7FC0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16040"/>
    <w:multiLevelType w:val="multilevel"/>
    <w:tmpl w:val="3CE6D552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63C36B01"/>
    <w:multiLevelType w:val="multilevel"/>
    <w:tmpl w:val="75E6693C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 w15:restartNumberingAfterBreak="0">
    <w:nsid w:val="71286633"/>
    <w:multiLevelType w:val="multilevel"/>
    <w:tmpl w:val="A41425A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10"/>
    <w:lvlOverride w:ilvl="0">
      <w:lvl w:ilvl="0">
        <w:start w:val="1"/>
        <w:numFmt w:val="decimal"/>
        <w:lvlText w:val="%1)"/>
        <w:lvlJc w:val="left"/>
        <w:rPr>
          <w:rFonts w:ascii="Trebuchet MS" w:hAnsi="Trebuchet MS" w:hint="default"/>
          <w:color w:val="auto"/>
          <w:position w:val="0"/>
          <w:sz w:val="21"/>
          <w:szCs w:val="21"/>
          <w:rtl w:val="0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ascii="Trebuchet MS" w:hAnsi="Trebuchet MS" w:hint="default"/>
          <w:b w:val="0"/>
          <w:i w:val="0"/>
          <w:color w:val="auto"/>
          <w:position w:val="0"/>
          <w:sz w:val="22"/>
          <w:szCs w:val="20"/>
          <w:rtl w:val="0"/>
        </w:rPr>
      </w:lvl>
    </w:lvlOverride>
  </w:num>
  <w:num w:numId="2">
    <w:abstractNumId w:val="1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8"/>
  </w:num>
  <w:num w:numId="14">
    <w:abstractNumId w:val="14"/>
  </w:num>
  <w:num w:numId="15">
    <w:abstractNumId w:val="6"/>
  </w:num>
  <w:num w:numId="16">
    <w:abstractNumId w:val="10"/>
    <w:lvlOverride w:ilvl="0">
      <w:lvl w:ilvl="0">
        <w:start w:val="1"/>
        <w:numFmt w:val="decimal"/>
        <w:lvlText w:val="%1)"/>
        <w:lvlJc w:val="left"/>
        <w:rPr>
          <w:rFonts w:ascii="Calibri" w:hAnsi="Calibri" w:hint="default"/>
          <w:color w:val="auto"/>
          <w:position w:val="0"/>
          <w:sz w:val="22"/>
          <w:szCs w:val="22"/>
          <w:rtl w:val="0"/>
        </w:rPr>
      </w:lvl>
    </w:lvlOverride>
    <w:lvlOverride w:ilvl="1">
      <w:lvl w:ilvl="1">
        <w:start w:val="1"/>
        <w:numFmt w:val="lowerLetter"/>
        <w:lvlText w:val="%2)"/>
        <w:lvlJc w:val="left"/>
        <w:rPr>
          <w:b w:val="0"/>
          <w:i w:val="0"/>
          <w:color w:val="auto"/>
          <w:position w:val="0"/>
          <w:sz w:val="20"/>
          <w:szCs w:val="20"/>
          <w:rtl w:val="0"/>
        </w:rPr>
      </w:lvl>
    </w:lvlOverride>
  </w:num>
  <w:num w:numId="17">
    <w:abstractNumId w:val="12"/>
  </w:num>
  <w:num w:numId="18">
    <w:abstractNumId w:val="10"/>
    <w:lvlOverride w:ilvl="0">
      <w:lvl w:ilvl="0">
        <w:start w:val="1"/>
        <w:numFmt w:val="decimal"/>
        <w:lvlText w:val="%1)"/>
        <w:lvlJc w:val="left"/>
        <w:rPr>
          <w:rFonts w:ascii="Trebuchet MS" w:hAnsi="Trebuchet MS" w:cs="Times New Roman" w:hint="default"/>
          <w:color w:val="auto"/>
          <w:position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ascii="Trebuchet MS" w:hAnsi="Trebuchet MS" w:cs="Times New Roman" w:hint="default"/>
          <w:b w:val="0"/>
          <w:i w:val="0"/>
          <w:color w:val="auto"/>
          <w:position w:val="0"/>
          <w:sz w:val="22"/>
          <w:szCs w:val="20"/>
        </w:rPr>
      </w:lvl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BF"/>
    <w:rsid w:val="00001184"/>
    <w:rsid w:val="0000126E"/>
    <w:rsid w:val="00004165"/>
    <w:rsid w:val="00006930"/>
    <w:rsid w:val="00015957"/>
    <w:rsid w:val="000179A1"/>
    <w:rsid w:val="000269B0"/>
    <w:rsid w:val="00035BA6"/>
    <w:rsid w:val="000464AD"/>
    <w:rsid w:val="0005285A"/>
    <w:rsid w:val="00054427"/>
    <w:rsid w:val="00070CD9"/>
    <w:rsid w:val="00071987"/>
    <w:rsid w:val="00080664"/>
    <w:rsid w:val="00083CE3"/>
    <w:rsid w:val="000871C6"/>
    <w:rsid w:val="00090609"/>
    <w:rsid w:val="000B2D41"/>
    <w:rsid w:val="000B3CAA"/>
    <w:rsid w:val="000B76D2"/>
    <w:rsid w:val="000C554B"/>
    <w:rsid w:val="000C7ABF"/>
    <w:rsid w:val="000D1C42"/>
    <w:rsid w:val="000D60F9"/>
    <w:rsid w:val="000D6B19"/>
    <w:rsid w:val="000E0D17"/>
    <w:rsid w:val="000E6589"/>
    <w:rsid w:val="000F7D90"/>
    <w:rsid w:val="001019D0"/>
    <w:rsid w:val="00105A9F"/>
    <w:rsid w:val="001071D2"/>
    <w:rsid w:val="00107F16"/>
    <w:rsid w:val="00107FD9"/>
    <w:rsid w:val="00115643"/>
    <w:rsid w:val="0011678D"/>
    <w:rsid w:val="00117798"/>
    <w:rsid w:val="00117DC9"/>
    <w:rsid w:val="00125483"/>
    <w:rsid w:val="001315C2"/>
    <w:rsid w:val="0013605F"/>
    <w:rsid w:val="00140348"/>
    <w:rsid w:val="00141141"/>
    <w:rsid w:val="00142FBC"/>
    <w:rsid w:val="001468C8"/>
    <w:rsid w:val="00157CF1"/>
    <w:rsid w:val="001775A9"/>
    <w:rsid w:val="0018083C"/>
    <w:rsid w:val="001A08B9"/>
    <w:rsid w:val="001A3E21"/>
    <w:rsid w:val="001A47DB"/>
    <w:rsid w:val="001B5114"/>
    <w:rsid w:val="001B51C2"/>
    <w:rsid w:val="001B6AB1"/>
    <w:rsid w:val="001C09C6"/>
    <w:rsid w:val="001C1E2B"/>
    <w:rsid w:val="001C2FCA"/>
    <w:rsid w:val="001C7FFB"/>
    <w:rsid w:val="001E4303"/>
    <w:rsid w:val="001E57CF"/>
    <w:rsid w:val="001E5C25"/>
    <w:rsid w:val="001E7B2C"/>
    <w:rsid w:val="001F4921"/>
    <w:rsid w:val="001F5B7C"/>
    <w:rsid w:val="00204D1F"/>
    <w:rsid w:val="00204E5B"/>
    <w:rsid w:val="00210223"/>
    <w:rsid w:val="00213ACA"/>
    <w:rsid w:val="0022251E"/>
    <w:rsid w:val="00233342"/>
    <w:rsid w:val="00241FB8"/>
    <w:rsid w:val="00246EAD"/>
    <w:rsid w:val="00247D57"/>
    <w:rsid w:val="00255AE1"/>
    <w:rsid w:val="00256B23"/>
    <w:rsid w:val="00265031"/>
    <w:rsid w:val="0026579C"/>
    <w:rsid w:val="00280A59"/>
    <w:rsid w:val="002849B5"/>
    <w:rsid w:val="00286F77"/>
    <w:rsid w:val="00287E48"/>
    <w:rsid w:val="00291507"/>
    <w:rsid w:val="0029768D"/>
    <w:rsid w:val="002A186E"/>
    <w:rsid w:val="002A26A1"/>
    <w:rsid w:val="002A71E8"/>
    <w:rsid w:val="002B1A00"/>
    <w:rsid w:val="002B500C"/>
    <w:rsid w:val="002B5AB7"/>
    <w:rsid w:val="002B6DF4"/>
    <w:rsid w:val="002C0094"/>
    <w:rsid w:val="002C1479"/>
    <w:rsid w:val="002C6DF4"/>
    <w:rsid w:val="002D23D7"/>
    <w:rsid w:val="002D49A7"/>
    <w:rsid w:val="002E2062"/>
    <w:rsid w:val="002E592D"/>
    <w:rsid w:val="002E642F"/>
    <w:rsid w:val="002F232C"/>
    <w:rsid w:val="00301D9F"/>
    <w:rsid w:val="00310F01"/>
    <w:rsid w:val="00314627"/>
    <w:rsid w:val="003177D4"/>
    <w:rsid w:val="00325416"/>
    <w:rsid w:val="003323EA"/>
    <w:rsid w:val="00337BE6"/>
    <w:rsid w:val="00342FDB"/>
    <w:rsid w:val="00343849"/>
    <w:rsid w:val="00350524"/>
    <w:rsid w:val="00353F97"/>
    <w:rsid w:val="00355F8C"/>
    <w:rsid w:val="003609C4"/>
    <w:rsid w:val="00371571"/>
    <w:rsid w:val="0037304F"/>
    <w:rsid w:val="00380707"/>
    <w:rsid w:val="0039325E"/>
    <w:rsid w:val="00394183"/>
    <w:rsid w:val="003943A0"/>
    <w:rsid w:val="003A1F2E"/>
    <w:rsid w:val="003A489B"/>
    <w:rsid w:val="003A7C3B"/>
    <w:rsid w:val="003B4D72"/>
    <w:rsid w:val="003B78F0"/>
    <w:rsid w:val="003C1913"/>
    <w:rsid w:val="003C719A"/>
    <w:rsid w:val="003D07C4"/>
    <w:rsid w:val="003D56BB"/>
    <w:rsid w:val="003D6D9A"/>
    <w:rsid w:val="003F5F82"/>
    <w:rsid w:val="003F6B11"/>
    <w:rsid w:val="0040448D"/>
    <w:rsid w:val="00407DD8"/>
    <w:rsid w:val="00413997"/>
    <w:rsid w:val="00421C72"/>
    <w:rsid w:val="00422079"/>
    <w:rsid w:val="00431C0C"/>
    <w:rsid w:val="004435BA"/>
    <w:rsid w:val="00444D22"/>
    <w:rsid w:val="004459AA"/>
    <w:rsid w:val="00454C61"/>
    <w:rsid w:val="00455B8E"/>
    <w:rsid w:val="00470F07"/>
    <w:rsid w:val="004713F2"/>
    <w:rsid w:val="00474B08"/>
    <w:rsid w:val="004751E4"/>
    <w:rsid w:val="004770AA"/>
    <w:rsid w:val="00480F7E"/>
    <w:rsid w:val="00494EB2"/>
    <w:rsid w:val="00496CE2"/>
    <w:rsid w:val="004A27B8"/>
    <w:rsid w:val="004A31C6"/>
    <w:rsid w:val="004A343A"/>
    <w:rsid w:val="004B010E"/>
    <w:rsid w:val="004B1031"/>
    <w:rsid w:val="004B64A3"/>
    <w:rsid w:val="004C1D2B"/>
    <w:rsid w:val="004C5DE8"/>
    <w:rsid w:val="004D2688"/>
    <w:rsid w:val="004D59A9"/>
    <w:rsid w:val="004E002F"/>
    <w:rsid w:val="004E2DEA"/>
    <w:rsid w:val="004E4CBF"/>
    <w:rsid w:val="004F0C4C"/>
    <w:rsid w:val="004F3EEF"/>
    <w:rsid w:val="004F5A34"/>
    <w:rsid w:val="00506D00"/>
    <w:rsid w:val="00517404"/>
    <w:rsid w:val="00523C9C"/>
    <w:rsid w:val="00524652"/>
    <w:rsid w:val="005305F7"/>
    <w:rsid w:val="00533EDB"/>
    <w:rsid w:val="00535202"/>
    <w:rsid w:val="00536770"/>
    <w:rsid w:val="00542A0A"/>
    <w:rsid w:val="00545069"/>
    <w:rsid w:val="00555B87"/>
    <w:rsid w:val="0055617B"/>
    <w:rsid w:val="00556BB1"/>
    <w:rsid w:val="00563096"/>
    <w:rsid w:val="005651FD"/>
    <w:rsid w:val="005826A8"/>
    <w:rsid w:val="00594BF9"/>
    <w:rsid w:val="00594F1C"/>
    <w:rsid w:val="005B384F"/>
    <w:rsid w:val="005B43B4"/>
    <w:rsid w:val="005B5E50"/>
    <w:rsid w:val="005C36C7"/>
    <w:rsid w:val="005C520D"/>
    <w:rsid w:val="005D04D3"/>
    <w:rsid w:val="005D1458"/>
    <w:rsid w:val="005E5612"/>
    <w:rsid w:val="005E6559"/>
    <w:rsid w:val="005F25AC"/>
    <w:rsid w:val="005F5DA2"/>
    <w:rsid w:val="00603F47"/>
    <w:rsid w:val="0061016D"/>
    <w:rsid w:val="00611798"/>
    <w:rsid w:val="00611D7D"/>
    <w:rsid w:val="00621CEA"/>
    <w:rsid w:val="00624C22"/>
    <w:rsid w:val="0063163B"/>
    <w:rsid w:val="00632920"/>
    <w:rsid w:val="00632F44"/>
    <w:rsid w:val="006448C7"/>
    <w:rsid w:val="00650162"/>
    <w:rsid w:val="00651A0A"/>
    <w:rsid w:val="00651A90"/>
    <w:rsid w:val="00652ACF"/>
    <w:rsid w:val="00671558"/>
    <w:rsid w:val="00685F74"/>
    <w:rsid w:val="0069573D"/>
    <w:rsid w:val="006A0028"/>
    <w:rsid w:val="006A150D"/>
    <w:rsid w:val="006B3545"/>
    <w:rsid w:val="006B6E1C"/>
    <w:rsid w:val="006C40E7"/>
    <w:rsid w:val="006D70D5"/>
    <w:rsid w:val="006E1352"/>
    <w:rsid w:val="006E1DB4"/>
    <w:rsid w:val="006E2129"/>
    <w:rsid w:val="006E263A"/>
    <w:rsid w:val="007138F9"/>
    <w:rsid w:val="00714C30"/>
    <w:rsid w:val="00714D8F"/>
    <w:rsid w:val="0072167F"/>
    <w:rsid w:val="00742075"/>
    <w:rsid w:val="007439C9"/>
    <w:rsid w:val="00746291"/>
    <w:rsid w:val="00764202"/>
    <w:rsid w:val="00764816"/>
    <w:rsid w:val="00775276"/>
    <w:rsid w:val="00785146"/>
    <w:rsid w:val="007925DA"/>
    <w:rsid w:val="007A3CDB"/>
    <w:rsid w:val="007C2D4C"/>
    <w:rsid w:val="007D0714"/>
    <w:rsid w:val="007D0E3C"/>
    <w:rsid w:val="007D0E61"/>
    <w:rsid w:val="007E08F9"/>
    <w:rsid w:val="007E1F86"/>
    <w:rsid w:val="007E72C7"/>
    <w:rsid w:val="007E7737"/>
    <w:rsid w:val="007F205E"/>
    <w:rsid w:val="007F2773"/>
    <w:rsid w:val="007F2C85"/>
    <w:rsid w:val="007F2D08"/>
    <w:rsid w:val="00806454"/>
    <w:rsid w:val="008176F0"/>
    <w:rsid w:val="00826754"/>
    <w:rsid w:val="00830D17"/>
    <w:rsid w:val="008418F7"/>
    <w:rsid w:val="00841BA8"/>
    <w:rsid w:val="00844C2F"/>
    <w:rsid w:val="00847845"/>
    <w:rsid w:val="008554EF"/>
    <w:rsid w:val="008557C1"/>
    <w:rsid w:val="00857F45"/>
    <w:rsid w:val="00860581"/>
    <w:rsid w:val="00881EE6"/>
    <w:rsid w:val="00883F0A"/>
    <w:rsid w:val="00897787"/>
    <w:rsid w:val="008A04B8"/>
    <w:rsid w:val="008A1D82"/>
    <w:rsid w:val="008A3E03"/>
    <w:rsid w:val="008B1952"/>
    <w:rsid w:val="008C2C9B"/>
    <w:rsid w:val="008D5609"/>
    <w:rsid w:val="008D5B9F"/>
    <w:rsid w:val="008E43E7"/>
    <w:rsid w:val="008E5F46"/>
    <w:rsid w:val="008E6A4E"/>
    <w:rsid w:val="008E7102"/>
    <w:rsid w:val="008F562F"/>
    <w:rsid w:val="008F671A"/>
    <w:rsid w:val="00901646"/>
    <w:rsid w:val="00903FA7"/>
    <w:rsid w:val="00906388"/>
    <w:rsid w:val="0092081E"/>
    <w:rsid w:val="00921485"/>
    <w:rsid w:val="009240CD"/>
    <w:rsid w:val="009259CC"/>
    <w:rsid w:val="00933E8E"/>
    <w:rsid w:val="00970989"/>
    <w:rsid w:val="009764A5"/>
    <w:rsid w:val="00977417"/>
    <w:rsid w:val="00980597"/>
    <w:rsid w:val="00982B3E"/>
    <w:rsid w:val="009855F5"/>
    <w:rsid w:val="00986584"/>
    <w:rsid w:val="00996E1D"/>
    <w:rsid w:val="00997C6D"/>
    <w:rsid w:val="009A3583"/>
    <w:rsid w:val="009D3969"/>
    <w:rsid w:val="009E232A"/>
    <w:rsid w:val="009E5FEB"/>
    <w:rsid w:val="009E755D"/>
    <w:rsid w:val="009F0279"/>
    <w:rsid w:val="00A01E18"/>
    <w:rsid w:val="00A02A17"/>
    <w:rsid w:val="00A057D8"/>
    <w:rsid w:val="00A07464"/>
    <w:rsid w:val="00A16F7D"/>
    <w:rsid w:val="00A1759C"/>
    <w:rsid w:val="00A225A8"/>
    <w:rsid w:val="00A3775B"/>
    <w:rsid w:val="00A42954"/>
    <w:rsid w:val="00A42FA2"/>
    <w:rsid w:val="00A43B58"/>
    <w:rsid w:val="00A55756"/>
    <w:rsid w:val="00A64859"/>
    <w:rsid w:val="00A72640"/>
    <w:rsid w:val="00A72CC4"/>
    <w:rsid w:val="00A73A1A"/>
    <w:rsid w:val="00A74CB0"/>
    <w:rsid w:val="00A75063"/>
    <w:rsid w:val="00A86C4B"/>
    <w:rsid w:val="00A913D7"/>
    <w:rsid w:val="00A91B2E"/>
    <w:rsid w:val="00A930BC"/>
    <w:rsid w:val="00AA1403"/>
    <w:rsid w:val="00AA1FE0"/>
    <w:rsid w:val="00AA75C8"/>
    <w:rsid w:val="00AE2B9F"/>
    <w:rsid w:val="00AE7EFD"/>
    <w:rsid w:val="00AF3724"/>
    <w:rsid w:val="00AF5CEA"/>
    <w:rsid w:val="00B013A7"/>
    <w:rsid w:val="00B04513"/>
    <w:rsid w:val="00B106DF"/>
    <w:rsid w:val="00B165B8"/>
    <w:rsid w:val="00B1793E"/>
    <w:rsid w:val="00B4026F"/>
    <w:rsid w:val="00B46FB1"/>
    <w:rsid w:val="00B60C47"/>
    <w:rsid w:val="00B64459"/>
    <w:rsid w:val="00B71AE5"/>
    <w:rsid w:val="00B76377"/>
    <w:rsid w:val="00B7765D"/>
    <w:rsid w:val="00B852C7"/>
    <w:rsid w:val="00B85568"/>
    <w:rsid w:val="00B93EA6"/>
    <w:rsid w:val="00BA199F"/>
    <w:rsid w:val="00BA24C2"/>
    <w:rsid w:val="00BA3B7B"/>
    <w:rsid w:val="00BA7720"/>
    <w:rsid w:val="00BB007E"/>
    <w:rsid w:val="00BB3613"/>
    <w:rsid w:val="00BC2536"/>
    <w:rsid w:val="00BC45CB"/>
    <w:rsid w:val="00BD6C22"/>
    <w:rsid w:val="00BD7506"/>
    <w:rsid w:val="00BF0CBE"/>
    <w:rsid w:val="00BF2304"/>
    <w:rsid w:val="00BF29DB"/>
    <w:rsid w:val="00BF31C6"/>
    <w:rsid w:val="00BF445A"/>
    <w:rsid w:val="00BF4643"/>
    <w:rsid w:val="00C002CF"/>
    <w:rsid w:val="00C102E4"/>
    <w:rsid w:val="00C15BCE"/>
    <w:rsid w:val="00C16695"/>
    <w:rsid w:val="00C2080E"/>
    <w:rsid w:val="00C20C0B"/>
    <w:rsid w:val="00C21312"/>
    <w:rsid w:val="00C23EA4"/>
    <w:rsid w:val="00C261C3"/>
    <w:rsid w:val="00C4006B"/>
    <w:rsid w:val="00C42BC3"/>
    <w:rsid w:val="00C52269"/>
    <w:rsid w:val="00C6103C"/>
    <w:rsid w:val="00C90B72"/>
    <w:rsid w:val="00C9128A"/>
    <w:rsid w:val="00C94E9F"/>
    <w:rsid w:val="00CA2072"/>
    <w:rsid w:val="00CB0841"/>
    <w:rsid w:val="00CB3F74"/>
    <w:rsid w:val="00CC0E2A"/>
    <w:rsid w:val="00CC6B30"/>
    <w:rsid w:val="00CD4088"/>
    <w:rsid w:val="00CE7CD9"/>
    <w:rsid w:val="00D02DC6"/>
    <w:rsid w:val="00D035C7"/>
    <w:rsid w:val="00D04BF4"/>
    <w:rsid w:val="00D10D1F"/>
    <w:rsid w:val="00D111A4"/>
    <w:rsid w:val="00D12D35"/>
    <w:rsid w:val="00D17C14"/>
    <w:rsid w:val="00D234BC"/>
    <w:rsid w:val="00D35D1D"/>
    <w:rsid w:val="00D449E4"/>
    <w:rsid w:val="00D47A88"/>
    <w:rsid w:val="00D574C9"/>
    <w:rsid w:val="00D57644"/>
    <w:rsid w:val="00D63323"/>
    <w:rsid w:val="00D75AC1"/>
    <w:rsid w:val="00D80D7F"/>
    <w:rsid w:val="00D8252C"/>
    <w:rsid w:val="00D8300E"/>
    <w:rsid w:val="00D85DF0"/>
    <w:rsid w:val="00DA74CC"/>
    <w:rsid w:val="00DB0306"/>
    <w:rsid w:val="00DB3578"/>
    <w:rsid w:val="00DC03D3"/>
    <w:rsid w:val="00DC054D"/>
    <w:rsid w:val="00DD5B3A"/>
    <w:rsid w:val="00DE4B24"/>
    <w:rsid w:val="00DF6079"/>
    <w:rsid w:val="00E01D4A"/>
    <w:rsid w:val="00E15162"/>
    <w:rsid w:val="00E1525D"/>
    <w:rsid w:val="00E157BA"/>
    <w:rsid w:val="00E21065"/>
    <w:rsid w:val="00E25F14"/>
    <w:rsid w:val="00E33F2E"/>
    <w:rsid w:val="00E35155"/>
    <w:rsid w:val="00E37AF1"/>
    <w:rsid w:val="00E40889"/>
    <w:rsid w:val="00E4784A"/>
    <w:rsid w:val="00E6010C"/>
    <w:rsid w:val="00E60CB0"/>
    <w:rsid w:val="00E60EFD"/>
    <w:rsid w:val="00E655DC"/>
    <w:rsid w:val="00E675CE"/>
    <w:rsid w:val="00E71690"/>
    <w:rsid w:val="00E71C24"/>
    <w:rsid w:val="00E739F3"/>
    <w:rsid w:val="00E90240"/>
    <w:rsid w:val="00E96CF1"/>
    <w:rsid w:val="00E9725E"/>
    <w:rsid w:val="00EA1842"/>
    <w:rsid w:val="00EA5CA1"/>
    <w:rsid w:val="00EB6A19"/>
    <w:rsid w:val="00EC0C78"/>
    <w:rsid w:val="00EC579E"/>
    <w:rsid w:val="00EC7FD7"/>
    <w:rsid w:val="00ED0A47"/>
    <w:rsid w:val="00EE4639"/>
    <w:rsid w:val="00EE5D2F"/>
    <w:rsid w:val="00EE64ED"/>
    <w:rsid w:val="00EF20CD"/>
    <w:rsid w:val="00EF2869"/>
    <w:rsid w:val="00F13FE1"/>
    <w:rsid w:val="00F23EA1"/>
    <w:rsid w:val="00F3124D"/>
    <w:rsid w:val="00F517C9"/>
    <w:rsid w:val="00F5783F"/>
    <w:rsid w:val="00F60A6C"/>
    <w:rsid w:val="00F6349F"/>
    <w:rsid w:val="00F74628"/>
    <w:rsid w:val="00F861C3"/>
    <w:rsid w:val="00F96C46"/>
    <w:rsid w:val="00FA1CBD"/>
    <w:rsid w:val="00FA31F1"/>
    <w:rsid w:val="00FB023F"/>
    <w:rsid w:val="00FB2A5F"/>
    <w:rsid w:val="00FB331B"/>
    <w:rsid w:val="00FB4517"/>
    <w:rsid w:val="00FB45C3"/>
    <w:rsid w:val="00FB7F12"/>
    <w:rsid w:val="00FC439B"/>
    <w:rsid w:val="00FC726F"/>
    <w:rsid w:val="00FD5D06"/>
    <w:rsid w:val="00FE7E4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17F40A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7A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0C7AB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NoSpacing">
    <w:name w:val="No Spacing"/>
    <w:qFormat/>
    <w:rsid w:val="000C7A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0C7AB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0C7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AB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C7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AB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Web">
    <w:name w:val="Normal (Web)"/>
    <w:basedOn w:val="Normal"/>
    <w:uiPriority w:val="99"/>
    <w:semiHidden/>
    <w:unhideWhenUsed/>
    <w:rsid w:val="000C7A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A2"/>
    <w:rPr>
      <w:rFonts w:ascii="Segoe UI" w:eastAsia="Arial Unicode MS" w:hAnsi="Segoe UI" w:cs="Segoe UI"/>
      <w:sz w:val="18"/>
      <w:szCs w:val="18"/>
      <w:bdr w:val="nil"/>
    </w:rPr>
  </w:style>
  <w:style w:type="character" w:styleId="Hyperlink">
    <w:name w:val="Hyperlink"/>
    <w:basedOn w:val="DefaultParagraphFont"/>
    <w:uiPriority w:val="99"/>
    <w:unhideWhenUsed/>
    <w:rsid w:val="00265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F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49AA-BE0E-4BF8-BBD1-99B864CA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23:36:00Z</dcterms:created>
  <dcterms:modified xsi:type="dcterms:W3CDTF">2022-09-09T19:32:00Z</dcterms:modified>
</cp:coreProperties>
</file>